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01" w:rsidRPr="0037475B" w:rsidRDefault="00B15777" w:rsidP="00B157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 реализации программы</w:t>
      </w:r>
      <w:r w:rsidR="00333F01" w:rsidRPr="0037475B">
        <w:rPr>
          <w:b/>
          <w:sz w:val="28"/>
          <w:szCs w:val="28"/>
        </w:rPr>
        <w:t xml:space="preserve"> дошколь</w:t>
      </w:r>
      <w:r>
        <w:rPr>
          <w:b/>
          <w:sz w:val="28"/>
          <w:szCs w:val="28"/>
        </w:rPr>
        <w:t xml:space="preserve">ной образовательной организации </w:t>
      </w:r>
      <w:r w:rsidR="00467A95">
        <w:rPr>
          <w:b/>
          <w:sz w:val="28"/>
          <w:szCs w:val="28"/>
        </w:rPr>
        <w:t>«Мои первые шаги в библиотеке»</w:t>
      </w:r>
      <w:bookmarkStart w:id="0" w:name="_GoBack"/>
      <w:bookmarkEnd w:id="0"/>
    </w:p>
    <w:p w:rsidR="00333F01" w:rsidRPr="0037475B" w:rsidRDefault="00333F01" w:rsidP="00BE7F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475B">
        <w:rPr>
          <w:rFonts w:ascii="Times New Roman" w:hAnsi="Times New Roman" w:cs="Times New Roman"/>
          <w:sz w:val="28"/>
          <w:szCs w:val="28"/>
        </w:rPr>
        <w:t>Дурышева</w:t>
      </w:r>
      <w:proofErr w:type="spellEnd"/>
      <w:r w:rsidRPr="0037475B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333F01" w:rsidRPr="0037475B" w:rsidRDefault="00333F01" w:rsidP="00BE7F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заместитель заведующего по УВР</w:t>
      </w:r>
    </w:p>
    <w:p w:rsidR="00333F01" w:rsidRPr="0037475B" w:rsidRDefault="00333F01" w:rsidP="00BE7F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МБДОУ №7 города Мончегорска</w:t>
      </w:r>
    </w:p>
    <w:p w:rsidR="00C11F7E" w:rsidRPr="0037475B" w:rsidRDefault="00333F01" w:rsidP="00BE7F61">
      <w:pPr>
        <w:pStyle w:val="32"/>
        <w:spacing w:after="0" w:line="276" w:lineRule="auto"/>
        <w:ind w:left="0" w:firstLine="567"/>
        <w:jc w:val="both"/>
        <w:rPr>
          <w:sz w:val="28"/>
          <w:szCs w:val="28"/>
        </w:rPr>
      </w:pPr>
      <w:r w:rsidRPr="0037475B">
        <w:rPr>
          <w:sz w:val="28"/>
          <w:szCs w:val="28"/>
        </w:rPr>
        <w:t>Муниципальное бюджетное дошкольное образовательное учреждение «Детский сад №7 общеразвивающего вида» города Мончегорска работало по теме: «Модель деятельности педагога в условиях формирования открытой социальной среды дошкольной образовательной организации».</w:t>
      </w:r>
      <w:r w:rsidRPr="0037475B">
        <w:t xml:space="preserve"> </w:t>
      </w:r>
      <w:r w:rsidRPr="0037475B">
        <w:rPr>
          <w:sz w:val="28"/>
          <w:szCs w:val="28"/>
        </w:rPr>
        <w:t xml:space="preserve"> </w:t>
      </w:r>
    </w:p>
    <w:p w:rsidR="003D46C3" w:rsidRPr="0037475B" w:rsidRDefault="00DB5A86" w:rsidP="00BE7F6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sz w:val="28"/>
          <w:szCs w:val="28"/>
        </w:rPr>
        <w:t>Повышенное внимание педагогов дошкольных учреждений к проблемам социализации и развития общей культуры воспитанников продиктовано изменением с</w:t>
      </w:r>
      <w:r w:rsidR="003D46C3" w:rsidRPr="0037475B">
        <w:rPr>
          <w:rFonts w:ascii="Times New Roman" w:eastAsia="Times New Roman" w:hAnsi="Times New Roman" w:cs="Times New Roman"/>
          <w:sz w:val="28"/>
          <w:szCs w:val="28"/>
        </w:rPr>
        <w:t>оциально-экономических условий. Федеральный государственный образовательный стандарт дошкольного образования и с</w:t>
      </w:r>
      <w:r w:rsidRPr="0037475B">
        <w:rPr>
          <w:rFonts w:ascii="Times New Roman" w:eastAsia="Times New Roman" w:hAnsi="Times New Roman" w:cs="Times New Roman"/>
          <w:sz w:val="28"/>
          <w:szCs w:val="28"/>
        </w:rPr>
        <w:t>овременные требования к организации воспитания предполагают интенсивные поиски различных форм и способов взаимодействия социокультурных институтов, которые могли бы суммировать векторы современной интеллектуальной, духовной, художественной, экономической, экологической жизни растущего человека в едином жизненном пространстве.</w:t>
      </w:r>
    </w:p>
    <w:p w:rsidR="00DB5A86" w:rsidRPr="0037475B" w:rsidRDefault="000641A9" w:rsidP="00BE7F6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Один</w:t>
      </w:r>
      <w:r w:rsidR="0095482B" w:rsidRPr="0037475B">
        <w:rPr>
          <w:rFonts w:ascii="Times New Roman" w:hAnsi="Times New Roman" w:cs="Times New Roman"/>
          <w:sz w:val="28"/>
          <w:szCs w:val="28"/>
        </w:rPr>
        <w:t xml:space="preserve"> из путей повышения кач</w:t>
      </w:r>
      <w:r w:rsidR="003D46C3" w:rsidRPr="0037475B">
        <w:rPr>
          <w:rFonts w:ascii="Times New Roman" w:hAnsi="Times New Roman" w:cs="Times New Roman"/>
          <w:sz w:val="28"/>
          <w:szCs w:val="28"/>
        </w:rPr>
        <w:t>ества дошкольного образования наше дошкольное учреждение видит</w:t>
      </w:r>
      <w:r w:rsidR="0095482B" w:rsidRPr="0037475B">
        <w:rPr>
          <w:rFonts w:ascii="Times New Roman" w:hAnsi="Times New Roman" w:cs="Times New Roman"/>
          <w:sz w:val="28"/>
          <w:szCs w:val="28"/>
        </w:rPr>
        <w:t xml:space="preserve">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</w:t>
      </w:r>
      <w:r w:rsidR="003D46C3" w:rsidRPr="00374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FA" w:rsidRPr="0037475B" w:rsidRDefault="003D46C3" w:rsidP="00BE7F6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7475B">
        <w:rPr>
          <w:bCs/>
          <w:sz w:val="28"/>
          <w:szCs w:val="28"/>
        </w:rPr>
        <w:t>Целью</w:t>
      </w:r>
      <w:r w:rsidR="00DB5A86" w:rsidRPr="0037475B">
        <w:rPr>
          <w:bCs/>
          <w:sz w:val="28"/>
          <w:szCs w:val="28"/>
        </w:rPr>
        <w:t xml:space="preserve"> взаимодействия </w:t>
      </w:r>
      <w:r w:rsidRPr="0037475B">
        <w:rPr>
          <w:bCs/>
          <w:sz w:val="28"/>
          <w:szCs w:val="28"/>
        </w:rPr>
        <w:t xml:space="preserve">нашего МБДОУ с различными городскими  учреждениями образования,  культуры и спорта </w:t>
      </w:r>
      <w:r w:rsidR="00DB5A86" w:rsidRPr="0037475B">
        <w:rPr>
          <w:bCs/>
          <w:sz w:val="28"/>
          <w:szCs w:val="28"/>
        </w:rPr>
        <w:t xml:space="preserve">является </w:t>
      </w:r>
      <w:r w:rsidR="00DB5A86" w:rsidRPr="0037475B">
        <w:rPr>
          <w:sz w:val="28"/>
          <w:szCs w:val="28"/>
        </w:rPr>
        <w:t xml:space="preserve">создание условий для </w:t>
      </w:r>
      <w:r w:rsidR="00F75E83" w:rsidRPr="0037475B">
        <w:rPr>
          <w:sz w:val="28"/>
          <w:szCs w:val="28"/>
        </w:rPr>
        <w:t xml:space="preserve">позитивной социализации, </w:t>
      </w:r>
      <w:r w:rsidR="00DB5A86" w:rsidRPr="0037475B">
        <w:rPr>
          <w:sz w:val="28"/>
          <w:szCs w:val="28"/>
        </w:rPr>
        <w:t>развития независимой творческой индивидуальности – саморазвивающейся, самодостаточной личности,</w:t>
      </w:r>
      <w:r w:rsidR="00DB5A86" w:rsidRPr="0037475B">
        <w:rPr>
          <w:bCs/>
          <w:sz w:val="28"/>
          <w:szCs w:val="28"/>
        </w:rPr>
        <w:t xml:space="preserve"> </w:t>
      </w:r>
      <w:r w:rsidR="00DB5A86" w:rsidRPr="0037475B">
        <w:rPr>
          <w:sz w:val="28"/>
          <w:szCs w:val="28"/>
        </w:rPr>
        <w:t>проявляющей себя субъектом социального бытия, свободно реализующейся в динамичном мире.</w:t>
      </w:r>
      <w:r w:rsidR="00F75E83" w:rsidRPr="0037475B">
        <w:rPr>
          <w:sz w:val="28"/>
          <w:szCs w:val="28"/>
        </w:rPr>
        <w:t xml:space="preserve">  </w:t>
      </w:r>
    </w:p>
    <w:p w:rsidR="00DB5A86" w:rsidRPr="0037475B" w:rsidRDefault="00BE07FA" w:rsidP="00BE7F6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sz w:val="28"/>
          <w:szCs w:val="28"/>
        </w:rPr>
        <w:t>В результате совместной работы были отмечены</w:t>
      </w:r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t xml:space="preserve"> и проанализированы следующие изменения во взаимодей</w:t>
      </w:r>
      <w:r w:rsidR="00333F01" w:rsidRPr="0037475B">
        <w:rPr>
          <w:rFonts w:ascii="Times New Roman" w:eastAsia="Times New Roman" w:hAnsi="Times New Roman" w:cs="Times New Roman"/>
          <w:sz w:val="28"/>
          <w:szCs w:val="28"/>
        </w:rPr>
        <w:t>ствии</w:t>
      </w:r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B3A" w:rsidRPr="0037475B" w:rsidRDefault="00DB5A86" w:rsidP="00BE7F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7475B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взаимодействия: появление новых социально направленных проектов и программ; </w:t>
      </w:r>
    </w:p>
    <w:p w:rsidR="00DB5A86" w:rsidRPr="0037475B" w:rsidRDefault="00DB5A86" w:rsidP="00BE7F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7475B">
        <w:rPr>
          <w:rFonts w:ascii="Times New Roman" w:eastAsia="Times New Roman" w:hAnsi="Times New Roman" w:cs="Times New Roman"/>
          <w:sz w:val="28"/>
          <w:szCs w:val="28"/>
        </w:rPr>
        <w:t xml:space="preserve">в структуре взаимодействия: возникновение новых сообществ детей и взрослых, новых групп взаимодействия (творческие группы детей, родителей, педагогов, участвующие в совместной деятельности).  </w:t>
      </w:r>
    </w:p>
    <w:p w:rsidR="00DB5A86" w:rsidRPr="0037475B" w:rsidRDefault="00EB31B6" w:rsidP="00BE7F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sz w:val="28"/>
          <w:szCs w:val="28"/>
        </w:rPr>
        <w:t>- в позиции детей:</w:t>
      </w:r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t xml:space="preserve"> для  дошкольников расширяются возможности участия в разных видах деятельности, связях и взаимоотношениях участников взаимодействия, в основе которых лежит сотворчество детей друг с другом и </w:t>
      </w:r>
      <w:proofErr w:type="gramStart"/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A86" w:rsidRPr="0037475B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ми; создание дополнительных возможностей для стимулирования активной позиции детей и взрослых.</w:t>
      </w:r>
    </w:p>
    <w:p w:rsidR="00BE07FA" w:rsidRPr="0037475B" w:rsidRDefault="00DB5A86" w:rsidP="00BE7F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5B">
        <w:rPr>
          <w:rFonts w:ascii="Times New Roman" w:eastAsia="Times New Roman" w:hAnsi="Times New Roman" w:cs="Times New Roman"/>
          <w:sz w:val="28"/>
          <w:szCs w:val="28"/>
        </w:rPr>
        <w:t>- в пози</w:t>
      </w:r>
      <w:r w:rsidR="00E671FF" w:rsidRPr="0037475B">
        <w:rPr>
          <w:rFonts w:ascii="Times New Roman" w:eastAsia="Times New Roman" w:hAnsi="Times New Roman" w:cs="Times New Roman"/>
          <w:sz w:val="28"/>
          <w:szCs w:val="28"/>
        </w:rPr>
        <w:t>ции педагогов: приобретаемый</w:t>
      </w:r>
      <w:r w:rsidRPr="0037475B">
        <w:rPr>
          <w:rFonts w:ascii="Times New Roman" w:eastAsia="Times New Roman" w:hAnsi="Times New Roman" w:cs="Times New Roman"/>
          <w:sz w:val="28"/>
          <w:szCs w:val="28"/>
        </w:rPr>
        <w:t xml:space="preserve"> в ходе взаимодействия опыт ориентирует их на инновационный характер деятельности, создает условия и открывает широкие возможности не только для использования среды, но и для ее преобразования, значительно повышает воспитательный потенциал обучения за счет расширения рамок различных видов деятельности. </w:t>
      </w:r>
    </w:p>
    <w:p w:rsidR="00DB5A86" w:rsidRPr="0037475B" w:rsidRDefault="00BE07FA" w:rsidP="00BE7F6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sz w:val="28"/>
          <w:szCs w:val="28"/>
        </w:rPr>
      </w:pPr>
      <w:r w:rsidRPr="0037475B">
        <w:rPr>
          <w:rStyle w:val="a4"/>
          <w:sz w:val="28"/>
          <w:szCs w:val="28"/>
        </w:rPr>
        <w:t> </w:t>
      </w:r>
      <w:r w:rsidR="00DB5A86" w:rsidRPr="0037475B">
        <w:rPr>
          <w:rStyle w:val="a4"/>
          <w:b w:val="0"/>
          <w:sz w:val="28"/>
          <w:szCs w:val="28"/>
        </w:rPr>
        <w:t>В конце учебного года проводятся встречи педагогов детского сада и сотрудников социальных институтов с целью обсуждения результатов нашей совместной деятельности, наглядным показателем которых становятся фото-видео презентации мероприятий и выставок детского творчества.</w:t>
      </w:r>
    </w:p>
    <w:p w:rsidR="00791B3A" w:rsidRPr="0037475B" w:rsidRDefault="00BE07FA" w:rsidP="00BE7F6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sz w:val="28"/>
          <w:szCs w:val="28"/>
        </w:rPr>
      </w:pPr>
      <w:r w:rsidRPr="0037475B">
        <w:rPr>
          <w:rStyle w:val="a4"/>
          <w:b w:val="0"/>
          <w:sz w:val="28"/>
          <w:szCs w:val="28"/>
        </w:rPr>
        <w:t xml:space="preserve">  </w:t>
      </w:r>
      <w:r w:rsidR="00951CB4" w:rsidRPr="0037475B">
        <w:rPr>
          <w:sz w:val="28"/>
          <w:szCs w:val="28"/>
        </w:rPr>
        <w:t>Данная форма работы способствует более тесному контакту всех участников взаимодействия, а также сплочению детско-взрослого сообщества, в результате чего у дошкольников развиваются эмоционально-нравственные качества, формируется морально-этические нормы поведения, позитивные взаимоотношения с окружающими.</w:t>
      </w:r>
      <w:r w:rsidR="00951CB4" w:rsidRPr="0037475B">
        <w:rPr>
          <w:rStyle w:val="a4"/>
          <w:b w:val="0"/>
          <w:sz w:val="28"/>
          <w:szCs w:val="28"/>
        </w:rPr>
        <w:t xml:space="preserve"> </w:t>
      </w:r>
    </w:p>
    <w:p w:rsidR="003464FA" w:rsidRPr="0037475B" w:rsidRDefault="003464FA" w:rsidP="00BE7F6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7475B">
        <w:rPr>
          <w:sz w:val="28"/>
          <w:szCs w:val="28"/>
        </w:rPr>
        <w:t>Р</w:t>
      </w:r>
      <w:r w:rsidR="00791B3A" w:rsidRPr="0037475B">
        <w:rPr>
          <w:sz w:val="28"/>
          <w:szCs w:val="28"/>
        </w:rPr>
        <w:t>езультатом работы явилась р</w:t>
      </w:r>
      <w:r w:rsidRPr="0037475B">
        <w:rPr>
          <w:sz w:val="28"/>
          <w:szCs w:val="28"/>
        </w:rPr>
        <w:t xml:space="preserve">еализация программы «Мои первые шаги в библиотеке» в МБДОУ №7. </w:t>
      </w:r>
    </w:p>
    <w:p w:rsidR="003464FA" w:rsidRPr="0037475B" w:rsidRDefault="003464FA" w:rsidP="00BE7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 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 независимо от их социального происхождения, расовой и национальной принадлежности, языка, пола и вероисповедания. Предназначение дошкольного образования на современном этапе заключается не только в формировании определенных знаний, но и в развитии базовых способностей личности, ее социальных и культурных навыков, основ экологически целесообразного поведения, здорового образа жизни. </w:t>
      </w:r>
    </w:p>
    <w:p w:rsidR="00852F23" w:rsidRPr="0037475B" w:rsidRDefault="003464FA" w:rsidP="00BE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E671FF" w:rsidRPr="0037475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7475B">
        <w:rPr>
          <w:rFonts w:ascii="Times New Roman" w:hAnsi="Times New Roman" w:cs="Times New Roman"/>
          <w:sz w:val="28"/>
          <w:szCs w:val="28"/>
        </w:rPr>
        <w:t xml:space="preserve">в течение нескольких лет организовываем социальное партнерство с библиотекой, а именно, с Центром семейного чтения. Грамотно организованное и продуманное взаимодействие   приводит к положительным результатам. </w:t>
      </w:r>
    </w:p>
    <w:p w:rsidR="003464FA" w:rsidRPr="0037475B" w:rsidRDefault="003464FA" w:rsidP="00BE7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Создаются условия </w:t>
      </w:r>
      <w:proofErr w:type="gramStart"/>
      <w:r w:rsidRPr="003747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7475B">
        <w:rPr>
          <w:rFonts w:ascii="Times New Roman" w:hAnsi="Times New Roman" w:cs="Times New Roman"/>
          <w:sz w:val="28"/>
          <w:szCs w:val="28"/>
        </w:rPr>
        <w:t>: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методического обеспечения образовательного процесса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социализации детей в общество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формирования у детей общей культуры (правил поведения в учреждениях культуры, этике общения и т.д.)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 - расширения кругозора воспитанников (освоения предметного и природного окружения, развития мышления, обогащения словаря, знакомства с историей, традициями народа);  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lastRenderedPageBreak/>
        <w:t>- повышения читательской и педагогической компетентности родителей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содействия в вопросах нравственного, эстетического, экологического  воспитания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обогащения представлений детей о профессии «библиотекарь»;</w:t>
      </w:r>
    </w:p>
    <w:p w:rsidR="003464FA" w:rsidRPr="0037475B" w:rsidRDefault="003464FA" w:rsidP="00BE7F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оказание детям психологической помощи средствами чтения и др.</w:t>
      </w:r>
    </w:p>
    <w:p w:rsidR="0037475B" w:rsidRPr="0037475B" w:rsidRDefault="003464FA" w:rsidP="0037475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Взаимодействие   базируется на следующих принципах: добровольность, равноправие сторон, уважение интересов друг друга, соблюдение законов и иных нормативных актов. </w:t>
      </w:r>
    </w:p>
    <w:p w:rsidR="003464FA" w:rsidRPr="0037475B" w:rsidRDefault="00E671FF" w:rsidP="0037475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Вся работа проходила</w:t>
      </w:r>
      <w:r w:rsidR="003464FA" w:rsidRPr="0037475B">
        <w:rPr>
          <w:rFonts w:ascii="Times New Roman" w:hAnsi="Times New Roman" w:cs="Times New Roman"/>
          <w:sz w:val="28"/>
          <w:szCs w:val="28"/>
        </w:rPr>
        <w:t xml:space="preserve"> поэтапно.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Первый этап – подготовительный. Его цель - определение целей и форм взаимодействия с  библиотекой. Задачи данного этапа: заключение договора о сотрудничестве,  определение направлений взаимодействия, разработка  плана работы   с определением сроков, целей и конкретных форм взаимодействия. 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Следующий этап – практический. Его цель - реализация  плана сотрудничества. Задачи данного этапа: участие в различных мероприятиях, конкурсах, проектах, привлечение семей.  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 Последний этап – заключительный. Его цель – подведение итогов социального партнерства. Задачи данного этапа: проведение анализа проделанной работы; определение эффективности, целесообразности, перспектив дальнейшего сотрудничества.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родителей воспитанников (с 1 года до 7 лет)   в библиотеки города записан 71% семей. 92% опрошенных читают детям книги, причем 62% по просьбе ребёнка и 30% по своей инициативе. 100% родителей уверены, что художественная и познавательная литература оказывает положительное влияние на  </w:t>
      </w:r>
      <w:r w:rsidRPr="0037475B">
        <w:rPr>
          <w:rFonts w:ascii="Times New Roman" w:eastAsia="Calibri" w:hAnsi="Times New Roman" w:cs="Times New Roman"/>
          <w:sz w:val="28"/>
          <w:szCs w:val="28"/>
        </w:rPr>
        <w:t>культурное развитие дошкольников</w:t>
      </w:r>
      <w:r w:rsidRPr="00374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F01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В рамках реализации программы было проведено большое количество мероприятий с детьми, родителями, педагогами, как на базе Центра семейного чтения, так и на базе МБДОУ</w:t>
      </w:r>
      <w:r w:rsidR="00791B3A" w:rsidRPr="0037475B">
        <w:rPr>
          <w:rFonts w:ascii="Times New Roman" w:hAnsi="Times New Roman" w:cs="Times New Roman"/>
          <w:sz w:val="28"/>
          <w:szCs w:val="28"/>
        </w:rPr>
        <w:t xml:space="preserve"> №7</w:t>
      </w:r>
      <w:r w:rsidRPr="0037475B">
        <w:rPr>
          <w:rFonts w:ascii="Times New Roman" w:hAnsi="Times New Roman" w:cs="Times New Roman"/>
          <w:sz w:val="28"/>
          <w:szCs w:val="28"/>
        </w:rPr>
        <w:t>.</w:t>
      </w:r>
    </w:p>
    <w:p w:rsidR="003464FA" w:rsidRPr="0037475B" w:rsidRDefault="00704FB3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Традиционно п</w:t>
      </w:r>
      <w:r w:rsidR="003464FA" w:rsidRPr="0037475B">
        <w:rPr>
          <w:rFonts w:ascii="Times New Roman" w:hAnsi="Times New Roman" w:cs="Times New Roman"/>
          <w:sz w:val="28"/>
          <w:szCs w:val="28"/>
        </w:rPr>
        <w:t>роводятся «Дни дошкольника» в библиотеке и мероприятия по реализ</w:t>
      </w:r>
      <w:r w:rsidRPr="0037475B">
        <w:rPr>
          <w:rFonts w:ascii="Times New Roman" w:hAnsi="Times New Roman" w:cs="Times New Roman"/>
          <w:sz w:val="28"/>
          <w:szCs w:val="28"/>
        </w:rPr>
        <w:t>ации совместного плана работы.</w:t>
      </w:r>
      <w:r w:rsidR="003464FA" w:rsidRPr="0037475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 Высокую оценку среди детей получило мероприятие «День библиотеки в МБДОУ».   Сотрудники библиотеки пришли в дошкольные группы с книгами и интересными играми, рассказами и заданиями, а потом все прошли в музыкальный зал и малыши посмотрели развлечение, подготовленное силами библиотекарей.</w:t>
      </w:r>
    </w:p>
    <w:p w:rsidR="003464FA" w:rsidRPr="0037475B" w:rsidRDefault="003464FA" w:rsidP="0037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Дети вмест</w:t>
      </w:r>
      <w:r w:rsidR="00704FB3" w:rsidRPr="0037475B">
        <w:rPr>
          <w:rFonts w:ascii="Times New Roman" w:hAnsi="Times New Roman" w:cs="Times New Roman"/>
          <w:sz w:val="28"/>
          <w:szCs w:val="28"/>
        </w:rPr>
        <w:t>е с родителями ежегодно принимают</w:t>
      </w:r>
      <w:r w:rsidRPr="0037475B">
        <w:rPr>
          <w:rFonts w:ascii="Times New Roman" w:hAnsi="Times New Roman" w:cs="Times New Roman"/>
          <w:sz w:val="28"/>
          <w:szCs w:val="28"/>
        </w:rPr>
        <w:t xml:space="preserve"> участие в акции «Почитаем перед сном»</w:t>
      </w:r>
      <w:r w:rsidR="00704FB3" w:rsidRPr="0037475B">
        <w:rPr>
          <w:rFonts w:ascii="Times New Roman" w:hAnsi="Times New Roman" w:cs="Times New Roman"/>
          <w:sz w:val="28"/>
          <w:szCs w:val="28"/>
        </w:rPr>
        <w:t>.</w:t>
      </w:r>
      <w:r w:rsidRPr="003747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4FA" w:rsidRPr="0037475B" w:rsidRDefault="00704FB3" w:rsidP="00BE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В</w:t>
      </w:r>
      <w:r w:rsidR="003464FA" w:rsidRPr="0037475B">
        <w:rPr>
          <w:rFonts w:ascii="Times New Roman" w:hAnsi="Times New Roman" w:cs="Times New Roman"/>
          <w:sz w:val="28"/>
          <w:szCs w:val="28"/>
        </w:rPr>
        <w:t xml:space="preserve"> детском саду прошел День информации для родителей «Книжный парад для дошколят». Воспитатели предлагали родителям сделать подписку на </w:t>
      </w:r>
      <w:r w:rsidR="003464FA" w:rsidRPr="0037475B">
        <w:rPr>
          <w:rFonts w:ascii="Times New Roman" w:hAnsi="Times New Roman" w:cs="Times New Roman"/>
          <w:sz w:val="28"/>
          <w:szCs w:val="28"/>
        </w:rPr>
        <w:lastRenderedPageBreak/>
        <w:t>периодическую  печать  для дошкольников.</w:t>
      </w:r>
      <w:r w:rsidR="00791B3A" w:rsidRPr="0037475B">
        <w:rPr>
          <w:rFonts w:ascii="Times New Roman" w:hAnsi="Times New Roman" w:cs="Times New Roman"/>
          <w:sz w:val="28"/>
          <w:szCs w:val="28"/>
        </w:rPr>
        <w:t xml:space="preserve"> </w:t>
      </w:r>
      <w:r w:rsidR="003464FA" w:rsidRPr="0037475B">
        <w:rPr>
          <w:rFonts w:ascii="Times New Roman" w:hAnsi="Times New Roman" w:cs="Times New Roman"/>
          <w:sz w:val="28"/>
          <w:szCs w:val="28"/>
        </w:rPr>
        <w:t>Неоднократно дети вместе с родителями  от нашего учреждения принимали участие в городских поэтических</w:t>
      </w:r>
      <w:r w:rsidR="00791B3A" w:rsidRPr="0037475B">
        <w:rPr>
          <w:rFonts w:ascii="Times New Roman" w:hAnsi="Times New Roman" w:cs="Times New Roman"/>
          <w:sz w:val="28"/>
          <w:szCs w:val="28"/>
        </w:rPr>
        <w:t xml:space="preserve"> чтениях «Родители – детям». </w:t>
      </w:r>
      <w:r w:rsidR="00E671FF" w:rsidRPr="0037475B">
        <w:rPr>
          <w:rFonts w:ascii="Times New Roman" w:hAnsi="Times New Roman" w:cs="Times New Roman"/>
          <w:sz w:val="28"/>
          <w:szCs w:val="28"/>
        </w:rPr>
        <w:t>С</w:t>
      </w:r>
      <w:r w:rsidR="003464FA" w:rsidRPr="0037475B">
        <w:rPr>
          <w:rFonts w:ascii="Times New Roman" w:hAnsi="Times New Roman" w:cs="Times New Roman"/>
          <w:sz w:val="28"/>
          <w:szCs w:val="28"/>
        </w:rPr>
        <w:t>отрудники библиотеки</w:t>
      </w:r>
      <w:r w:rsidR="00E671FF" w:rsidRPr="0037475B">
        <w:rPr>
          <w:rFonts w:ascii="Times New Roman" w:hAnsi="Times New Roman" w:cs="Times New Roman"/>
          <w:sz w:val="28"/>
          <w:szCs w:val="28"/>
        </w:rPr>
        <w:t xml:space="preserve"> оказывают помощь</w:t>
      </w:r>
      <w:r w:rsidR="003464FA" w:rsidRPr="0037475B">
        <w:rPr>
          <w:rFonts w:ascii="Times New Roman" w:hAnsi="Times New Roman" w:cs="Times New Roman"/>
          <w:sz w:val="28"/>
          <w:szCs w:val="28"/>
        </w:rPr>
        <w:t xml:space="preserve">, посещая Советы педагогов </w:t>
      </w:r>
      <w:r w:rsidR="00BD762F" w:rsidRPr="0037475B">
        <w:rPr>
          <w:rFonts w:ascii="Times New Roman" w:hAnsi="Times New Roman" w:cs="Times New Roman"/>
          <w:sz w:val="28"/>
          <w:szCs w:val="28"/>
        </w:rPr>
        <w:t xml:space="preserve"> </w:t>
      </w:r>
      <w:r w:rsidR="00791B3A" w:rsidRPr="0037475B">
        <w:rPr>
          <w:rFonts w:ascii="Times New Roman" w:hAnsi="Times New Roman" w:cs="Times New Roman"/>
          <w:sz w:val="28"/>
          <w:szCs w:val="28"/>
        </w:rPr>
        <w:t xml:space="preserve">и родительские собрания.   </w:t>
      </w:r>
    </w:p>
    <w:p w:rsidR="003464FA" w:rsidRPr="0037475B" w:rsidRDefault="003464FA" w:rsidP="00BE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Большое внимание уделяется  в группах  уголкам книги: тематические выставки, настольный театр, сюжетно – ролевая игра «библиотека», фотовыставки и др.</w:t>
      </w:r>
      <w:r w:rsidR="00C2515F" w:rsidRPr="0037475B">
        <w:rPr>
          <w:rFonts w:ascii="Times New Roman" w:hAnsi="Times New Roman" w:cs="Times New Roman"/>
          <w:sz w:val="28"/>
          <w:szCs w:val="28"/>
        </w:rPr>
        <w:t xml:space="preserve">    </w:t>
      </w:r>
      <w:r w:rsidRPr="00374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4FA" w:rsidRPr="0037475B" w:rsidRDefault="003464FA" w:rsidP="00BE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Ежегодно воспитанники нашего детского сада совместно с родителями и воспитателями принимают участие в Международном конкурсе рукописной книги,</w:t>
      </w:r>
      <w:r w:rsidR="00704FB3" w:rsidRPr="0037475B">
        <w:rPr>
          <w:rFonts w:ascii="Times New Roman" w:hAnsi="Times New Roman" w:cs="Times New Roman"/>
          <w:sz w:val="28"/>
          <w:szCs w:val="28"/>
        </w:rPr>
        <w:t xml:space="preserve"> а</w:t>
      </w:r>
      <w:r w:rsidRPr="0037475B">
        <w:rPr>
          <w:rFonts w:ascii="Times New Roman" w:hAnsi="Times New Roman" w:cs="Times New Roman"/>
          <w:sz w:val="28"/>
          <w:szCs w:val="28"/>
        </w:rPr>
        <w:t>кциях «Поздравь ветерана», «Подари книгу библиотеке», «Подари ребенку день».</w:t>
      </w:r>
      <w:r w:rsidR="00C11F7E" w:rsidRPr="0037475B">
        <w:rPr>
          <w:rFonts w:ascii="Times New Roman" w:hAnsi="Times New Roman" w:cs="Times New Roman"/>
          <w:sz w:val="28"/>
          <w:szCs w:val="28"/>
        </w:rPr>
        <w:t xml:space="preserve">     </w:t>
      </w:r>
      <w:r w:rsidR="006D20DB" w:rsidRPr="0037475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4FA" w:rsidRPr="0037475B" w:rsidRDefault="003464FA" w:rsidP="00BE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Большая работа по приобщению детей к чтению проводится в учреждении в рамках   годового плана:</w:t>
      </w:r>
    </w:p>
    <w:p w:rsidR="003464FA" w:rsidRPr="0037475B" w:rsidRDefault="003464FA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 драматизации по литературным произведениям</w:t>
      </w:r>
      <w:r w:rsidR="00704FB3" w:rsidRPr="0037475B">
        <w:rPr>
          <w:rFonts w:ascii="Times New Roman" w:hAnsi="Times New Roman" w:cs="Times New Roman"/>
          <w:sz w:val="28"/>
          <w:szCs w:val="28"/>
        </w:rPr>
        <w:t>;</w:t>
      </w:r>
    </w:p>
    <w:p w:rsidR="003464FA" w:rsidRPr="0037475B" w:rsidRDefault="003464FA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 театральные представления с участием родителей</w:t>
      </w:r>
      <w:r w:rsidR="00704FB3" w:rsidRPr="0037475B">
        <w:rPr>
          <w:rFonts w:ascii="Times New Roman" w:hAnsi="Times New Roman" w:cs="Times New Roman"/>
          <w:sz w:val="28"/>
          <w:szCs w:val="28"/>
        </w:rPr>
        <w:t>;</w:t>
      </w:r>
    </w:p>
    <w:p w:rsidR="003464FA" w:rsidRPr="0037475B" w:rsidRDefault="003464FA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КВНы, викторины и другие досуговые мероприятия</w:t>
      </w:r>
      <w:r w:rsidR="00704FB3" w:rsidRPr="0037475B">
        <w:rPr>
          <w:rFonts w:ascii="Times New Roman" w:hAnsi="Times New Roman" w:cs="Times New Roman"/>
          <w:sz w:val="28"/>
          <w:szCs w:val="28"/>
        </w:rPr>
        <w:t>;</w:t>
      </w:r>
    </w:p>
    <w:p w:rsidR="003464FA" w:rsidRPr="0037475B" w:rsidRDefault="003464FA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все мероприятия, проведенные в детском саду, находят свое отражение на сайте учреждения;</w:t>
      </w:r>
    </w:p>
    <w:p w:rsidR="003464FA" w:rsidRPr="0037475B" w:rsidRDefault="003464FA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- в рамках интеграции образовательных областей воспитатели совместно с детьми участвуют в творческих конкурсах различного уровня по прочитанным произведениям.</w:t>
      </w:r>
      <w:r w:rsidR="00A76F67" w:rsidRPr="0037475B">
        <w:rPr>
          <w:rFonts w:ascii="Times New Roman" w:hAnsi="Times New Roman" w:cs="Times New Roman"/>
          <w:sz w:val="28"/>
          <w:szCs w:val="28"/>
        </w:rPr>
        <w:t xml:space="preserve">   </w:t>
      </w:r>
      <w:r w:rsidRPr="0037475B">
        <w:rPr>
          <w:rFonts w:ascii="Times New Roman" w:hAnsi="Times New Roman" w:cs="Times New Roman"/>
          <w:sz w:val="28"/>
          <w:szCs w:val="28"/>
        </w:rPr>
        <w:t xml:space="preserve"> </w:t>
      </w:r>
      <w:r w:rsidR="00A76F67" w:rsidRPr="003747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762F" w:rsidRPr="0037475B" w:rsidRDefault="00E671FF" w:rsidP="00BE7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В процессе работы по инновационной теме</w:t>
      </w:r>
      <w:r w:rsidR="00704FB3" w:rsidRPr="0037475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877DF" w:rsidRPr="0037475B">
        <w:rPr>
          <w:rFonts w:ascii="Times New Roman" w:hAnsi="Times New Roman" w:cs="Times New Roman"/>
          <w:sz w:val="28"/>
          <w:szCs w:val="28"/>
        </w:rPr>
        <w:t xml:space="preserve"> успешно реализовался</w:t>
      </w:r>
      <w:r w:rsidR="00BD762F" w:rsidRPr="0037475B">
        <w:rPr>
          <w:rFonts w:ascii="Times New Roman" w:hAnsi="Times New Roman" w:cs="Times New Roman"/>
          <w:sz w:val="28"/>
          <w:szCs w:val="28"/>
        </w:rPr>
        <w:t xml:space="preserve"> совместный проект «Мы вместе создадим страну читателей» с участием Центра семейного чтения и нашего детского сада.</w:t>
      </w:r>
    </w:p>
    <w:p w:rsidR="00356141" w:rsidRPr="0037475B" w:rsidRDefault="00704FB3" w:rsidP="00BE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>Достигнуты</w:t>
      </w:r>
      <w:r w:rsidR="00356141" w:rsidRPr="0037475B">
        <w:rPr>
          <w:rFonts w:ascii="Times New Roman" w:hAnsi="Times New Roman" w:cs="Times New Roman"/>
          <w:sz w:val="28"/>
          <w:szCs w:val="28"/>
        </w:rPr>
        <w:t>е результаты:</w:t>
      </w:r>
    </w:p>
    <w:p w:rsidR="00356141" w:rsidRPr="0037475B" w:rsidRDefault="00356141" w:rsidP="00BE7F61">
      <w:pPr>
        <w:widowControl w:val="0"/>
        <w:numPr>
          <w:ilvl w:val="0"/>
          <w:numId w:val="16"/>
        </w:numPr>
        <w:tabs>
          <w:tab w:val="left" w:pos="284"/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Style w:val="30"/>
          <w:rFonts w:eastAsiaTheme="minorEastAsia"/>
          <w:color w:val="auto"/>
          <w:sz w:val="28"/>
          <w:szCs w:val="28"/>
        </w:rPr>
        <w:t xml:space="preserve"> повышение % привлечения </w:t>
      </w:r>
      <w:r w:rsidRPr="0037475B">
        <w:rPr>
          <w:rFonts w:ascii="Times New Roman" w:hAnsi="Times New Roman" w:cs="Times New Roman"/>
          <w:sz w:val="28"/>
          <w:szCs w:val="28"/>
        </w:rPr>
        <w:t>к чтению дошкольников и их семей;</w:t>
      </w:r>
    </w:p>
    <w:p w:rsidR="00356141" w:rsidRPr="0037475B" w:rsidRDefault="00356141" w:rsidP="00BE7F61">
      <w:pPr>
        <w:pStyle w:val="4"/>
        <w:numPr>
          <w:ilvl w:val="0"/>
          <w:numId w:val="16"/>
        </w:numPr>
        <w:shd w:val="clear" w:color="auto" w:fill="auto"/>
        <w:tabs>
          <w:tab w:val="left" w:pos="284"/>
          <w:tab w:val="left" w:pos="9781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37475B">
        <w:rPr>
          <w:color w:val="auto"/>
          <w:sz w:val="28"/>
          <w:szCs w:val="28"/>
        </w:rPr>
        <w:t xml:space="preserve"> использование новых форм работы;</w:t>
      </w:r>
    </w:p>
    <w:p w:rsidR="00356141" w:rsidRPr="0037475B" w:rsidRDefault="00356141" w:rsidP="00BE7F61">
      <w:pPr>
        <w:pStyle w:val="4"/>
        <w:numPr>
          <w:ilvl w:val="0"/>
          <w:numId w:val="16"/>
        </w:numPr>
        <w:shd w:val="clear" w:color="auto" w:fill="auto"/>
        <w:tabs>
          <w:tab w:val="left" w:pos="284"/>
          <w:tab w:val="left" w:pos="9781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37475B">
        <w:rPr>
          <w:color w:val="auto"/>
          <w:sz w:val="28"/>
          <w:szCs w:val="28"/>
        </w:rPr>
        <w:t xml:space="preserve"> повышение эффективности сотрудничества </w:t>
      </w:r>
      <w:r w:rsidRPr="0037475B">
        <w:rPr>
          <w:rStyle w:val="31"/>
          <w:color w:val="auto"/>
          <w:sz w:val="28"/>
          <w:szCs w:val="28"/>
        </w:rPr>
        <w:t xml:space="preserve">между </w:t>
      </w:r>
      <w:r w:rsidRPr="0037475B">
        <w:rPr>
          <w:rStyle w:val="105pt"/>
          <w:color w:val="auto"/>
          <w:sz w:val="28"/>
          <w:szCs w:val="28"/>
        </w:rPr>
        <w:t xml:space="preserve">социальными </w:t>
      </w:r>
      <w:r w:rsidRPr="0037475B">
        <w:rPr>
          <w:rStyle w:val="31"/>
          <w:color w:val="auto"/>
          <w:sz w:val="28"/>
          <w:szCs w:val="28"/>
        </w:rPr>
        <w:t xml:space="preserve">партнерами: </w:t>
      </w:r>
      <w:r w:rsidRPr="0037475B">
        <w:rPr>
          <w:color w:val="auto"/>
          <w:sz w:val="28"/>
          <w:szCs w:val="28"/>
        </w:rPr>
        <w:t>библиотекой, ДОУ и родителями в вопросах воспитания у дошкольников интереса к книге и чтению;</w:t>
      </w:r>
    </w:p>
    <w:p w:rsidR="00356141" w:rsidRPr="0037475B" w:rsidRDefault="00356141" w:rsidP="00BE7F61">
      <w:pPr>
        <w:pStyle w:val="4"/>
        <w:numPr>
          <w:ilvl w:val="0"/>
          <w:numId w:val="16"/>
        </w:numPr>
        <w:shd w:val="clear" w:color="auto" w:fill="auto"/>
        <w:tabs>
          <w:tab w:val="left" w:pos="284"/>
          <w:tab w:val="left" w:pos="9781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37475B">
        <w:rPr>
          <w:color w:val="auto"/>
          <w:sz w:val="28"/>
          <w:szCs w:val="28"/>
        </w:rPr>
        <w:t xml:space="preserve"> расширение кругозора родителей о современной детской литературе;</w:t>
      </w:r>
    </w:p>
    <w:p w:rsidR="003464FA" w:rsidRPr="0037475B" w:rsidRDefault="00356141" w:rsidP="00BE7F61">
      <w:pPr>
        <w:pStyle w:val="4"/>
        <w:numPr>
          <w:ilvl w:val="0"/>
          <w:numId w:val="16"/>
        </w:numPr>
        <w:shd w:val="clear" w:color="auto" w:fill="auto"/>
        <w:tabs>
          <w:tab w:val="left" w:pos="284"/>
          <w:tab w:val="left" w:pos="9781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37475B">
        <w:rPr>
          <w:color w:val="auto"/>
          <w:sz w:val="28"/>
          <w:szCs w:val="28"/>
        </w:rPr>
        <w:t xml:space="preserve"> повышение компетентности членов семьи в вопросах воспитания </w:t>
      </w:r>
      <w:r w:rsidRPr="0037475B">
        <w:rPr>
          <w:rStyle w:val="31"/>
          <w:color w:val="auto"/>
          <w:sz w:val="28"/>
          <w:szCs w:val="28"/>
        </w:rPr>
        <w:t xml:space="preserve">грамотного </w:t>
      </w:r>
      <w:r w:rsidRPr="0037475B">
        <w:rPr>
          <w:color w:val="auto"/>
          <w:sz w:val="28"/>
          <w:szCs w:val="28"/>
        </w:rPr>
        <w:t>читателя</w:t>
      </w:r>
      <w:r w:rsidR="00704FB3" w:rsidRPr="0037475B">
        <w:rPr>
          <w:color w:val="auto"/>
          <w:sz w:val="28"/>
          <w:szCs w:val="28"/>
        </w:rPr>
        <w:t xml:space="preserve">, </w:t>
      </w:r>
      <w:r w:rsidRPr="0037475B">
        <w:rPr>
          <w:color w:val="auto"/>
          <w:sz w:val="28"/>
          <w:szCs w:val="28"/>
        </w:rPr>
        <w:t xml:space="preserve">расширение представления детей о </w:t>
      </w:r>
      <w:r w:rsidR="00E671FF" w:rsidRPr="0037475B">
        <w:rPr>
          <w:color w:val="auto"/>
          <w:sz w:val="28"/>
          <w:szCs w:val="28"/>
        </w:rPr>
        <w:t>значении книги в жизни человека;</w:t>
      </w:r>
    </w:p>
    <w:p w:rsidR="00E671FF" w:rsidRPr="0037475B" w:rsidRDefault="00E671FF" w:rsidP="00E671FF">
      <w:pPr>
        <w:pStyle w:val="4"/>
        <w:shd w:val="clear" w:color="auto" w:fill="auto"/>
        <w:tabs>
          <w:tab w:val="left" w:pos="284"/>
          <w:tab w:val="left" w:pos="9781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37475B">
        <w:rPr>
          <w:color w:val="auto"/>
          <w:sz w:val="28"/>
          <w:szCs w:val="28"/>
        </w:rPr>
        <w:t xml:space="preserve">- разработка </w:t>
      </w:r>
      <w:r w:rsidR="00CD4466">
        <w:rPr>
          <w:color w:val="auto"/>
          <w:sz w:val="28"/>
          <w:szCs w:val="28"/>
        </w:rPr>
        <w:t xml:space="preserve">педагогами МБДОУ №7 </w:t>
      </w:r>
      <w:r w:rsidR="0037475B" w:rsidRPr="0037475B">
        <w:rPr>
          <w:color w:val="auto"/>
          <w:sz w:val="28"/>
          <w:szCs w:val="28"/>
        </w:rPr>
        <w:t xml:space="preserve">рабочей </w:t>
      </w:r>
      <w:r w:rsidRPr="0037475B">
        <w:rPr>
          <w:color w:val="auto"/>
          <w:sz w:val="28"/>
          <w:szCs w:val="28"/>
        </w:rPr>
        <w:t>программы по краеведению.</w:t>
      </w:r>
    </w:p>
    <w:p w:rsidR="000A7088" w:rsidRPr="00863B13" w:rsidRDefault="003464FA" w:rsidP="00863B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75B">
        <w:rPr>
          <w:rFonts w:ascii="Times New Roman" w:hAnsi="Times New Roman" w:cs="Times New Roman"/>
          <w:sz w:val="28"/>
          <w:szCs w:val="28"/>
        </w:rPr>
        <w:t xml:space="preserve"> Опыт работы нашего МБДОУ с учреждениями социума показывает, что активная позиция дошкольного учреждения влияет на личную позицию педагогов, детей, родителей, делает образовательный  процесс более эффективным, открытым и полным. </w:t>
      </w:r>
      <w:r w:rsidR="0004766D" w:rsidRPr="0037475B">
        <w:rPr>
          <w:rFonts w:ascii="Times New Roman" w:hAnsi="Times New Roman" w:cs="Times New Roman"/>
          <w:sz w:val="28"/>
          <w:szCs w:val="28"/>
        </w:rPr>
        <w:t xml:space="preserve"> </w:t>
      </w:r>
      <w:r w:rsidR="00D15183" w:rsidRPr="003747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7088" w:rsidRPr="00863B13" w:rsidSect="00C11F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9D" w:rsidRDefault="0041069D" w:rsidP="00FC407A">
      <w:pPr>
        <w:spacing w:after="0" w:line="240" w:lineRule="auto"/>
      </w:pPr>
      <w:r>
        <w:separator/>
      </w:r>
    </w:p>
  </w:endnote>
  <w:endnote w:type="continuationSeparator" w:id="0">
    <w:p w:rsidR="0041069D" w:rsidRDefault="0041069D" w:rsidP="00FC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9D" w:rsidRDefault="0041069D" w:rsidP="00FC407A">
      <w:pPr>
        <w:spacing w:after="0" w:line="240" w:lineRule="auto"/>
      </w:pPr>
      <w:r>
        <w:separator/>
      </w:r>
    </w:p>
  </w:footnote>
  <w:footnote w:type="continuationSeparator" w:id="0">
    <w:p w:rsidR="0041069D" w:rsidRDefault="0041069D" w:rsidP="00FC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8BD"/>
    <w:multiLevelType w:val="hybridMultilevel"/>
    <w:tmpl w:val="C55C0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8C5F61"/>
    <w:multiLevelType w:val="hybridMultilevel"/>
    <w:tmpl w:val="150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C3F"/>
    <w:multiLevelType w:val="multilevel"/>
    <w:tmpl w:val="212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F22F9E"/>
    <w:multiLevelType w:val="multilevel"/>
    <w:tmpl w:val="212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F4E94"/>
    <w:multiLevelType w:val="multilevel"/>
    <w:tmpl w:val="52D2B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C2EB2"/>
    <w:multiLevelType w:val="hybridMultilevel"/>
    <w:tmpl w:val="C42E8C30"/>
    <w:lvl w:ilvl="0" w:tplc="CA4A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AB13D6"/>
    <w:multiLevelType w:val="hybridMultilevel"/>
    <w:tmpl w:val="F6B4200C"/>
    <w:lvl w:ilvl="0" w:tplc="B64876F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3DB86C83"/>
    <w:multiLevelType w:val="multilevel"/>
    <w:tmpl w:val="315E3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CC4238"/>
    <w:multiLevelType w:val="multilevel"/>
    <w:tmpl w:val="212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E558FB"/>
    <w:multiLevelType w:val="hybridMultilevel"/>
    <w:tmpl w:val="D774FCCC"/>
    <w:lvl w:ilvl="0" w:tplc="9B00BF7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>
    <w:nsid w:val="63382603"/>
    <w:multiLevelType w:val="multilevel"/>
    <w:tmpl w:val="049E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CA0CED"/>
    <w:multiLevelType w:val="multilevel"/>
    <w:tmpl w:val="A8787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881793A"/>
    <w:multiLevelType w:val="hybridMultilevel"/>
    <w:tmpl w:val="9200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043EE"/>
    <w:multiLevelType w:val="hybridMultilevel"/>
    <w:tmpl w:val="902A1CD6"/>
    <w:lvl w:ilvl="0" w:tplc="503C8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873B2"/>
    <w:multiLevelType w:val="hybridMultilevel"/>
    <w:tmpl w:val="3C82C7F8"/>
    <w:lvl w:ilvl="0" w:tplc="24A8C1A4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A86"/>
    <w:rsid w:val="00000B67"/>
    <w:rsid w:val="0003523D"/>
    <w:rsid w:val="0004766D"/>
    <w:rsid w:val="000641A9"/>
    <w:rsid w:val="000A7088"/>
    <w:rsid w:val="000B1156"/>
    <w:rsid w:val="000D3613"/>
    <w:rsid w:val="000D3FD5"/>
    <w:rsid w:val="00176C08"/>
    <w:rsid w:val="00201B69"/>
    <w:rsid w:val="00210E1C"/>
    <w:rsid w:val="0024487E"/>
    <w:rsid w:val="002A4877"/>
    <w:rsid w:val="002B2540"/>
    <w:rsid w:val="003065D6"/>
    <w:rsid w:val="003148D1"/>
    <w:rsid w:val="00332FAF"/>
    <w:rsid w:val="00333F01"/>
    <w:rsid w:val="003464FA"/>
    <w:rsid w:val="00356141"/>
    <w:rsid w:val="00366C6E"/>
    <w:rsid w:val="0037475B"/>
    <w:rsid w:val="003D46C3"/>
    <w:rsid w:val="0041069D"/>
    <w:rsid w:val="00412B05"/>
    <w:rsid w:val="00413A8E"/>
    <w:rsid w:val="00421CF4"/>
    <w:rsid w:val="0044332A"/>
    <w:rsid w:val="00461E93"/>
    <w:rsid w:val="00467A95"/>
    <w:rsid w:val="004A69D9"/>
    <w:rsid w:val="004B3034"/>
    <w:rsid w:val="004F159D"/>
    <w:rsid w:val="00503F31"/>
    <w:rsid w:val="00505C67"/>
    <w:rsid w:val="00507C67"/>
    <w:rsid w:val="0051645C"/>
    <w:rsid w:val="00533EFE"/>
    <w:rsid w:val="00536DEE"/>
    <w:rsid w:val="005C7D64"/>
    <w:rsid w:val="005E18CD"/>
    <w:rsid w:val="005E6619"/>
    <w:rsid w:val="00634C0C"/>
    <w:rsid w:val="0065164E"/>
    <w:rsid w:val="006D03FB"/>
    <w:rsid w:val="006D20DB"/>
    <w:rsid w:val="006F2613"/>
    <w:rsid w:val="00704FB3"/>
    <w:rsid w:val="007143C2"/>
    <w:rsid w:val="0072345A"/>
    <w:rsid w:val="00766ECC"/>
    <w:rsid w:val="00791B3A"/>
    <w:rsid w:val="007A7C71"/>
    <w:rsid w:val="00821DFD"/>
    <w:rsid w:val="00830AB6"/>
    <w:rsid w:val="00852F23"/>
    <w:rsid w:val="008541B6"/>
    <w:rsid w:val="00863B13"/>
    <w:rsid w:val="00867F89"/>
    <w:rsid w:val="008A4DE2"/>
    <w:rsid w:val="0091236B"/>
    <w:rsid w:val="00915853"/>
    <w:rsid w:val="00942B22"/>
    <w:rsid w:val="00951CB4"/>
    <w:rsid w:val="0095482B"/>
    <w:rsid w:val="00972442"/>
    <w:rsid w:val="009912D8"/>
    <w:rsid w:val="009C04AE"/>
    <w:rsid w:val="00A31820"/>
    <w:rsid w:val="00A76F67"/>
    <w:rsid w:val="00A97743"/>
    <w:rsid w:val="00AC52E6"/>
    <w:rsid w:val="00AC62E3"/>
    <w:rsid w:val="00AF74DA"/>
    <w:rsid w:val="00B15777"/>
    <w:rsid w:val="00B50BDB"/>
    <w:rsid w:val="00BB6C56"/>
    <w:rsid w:val="00BD762F"/>
    <w:rsid w:val="00BE07FA"/>
    <w:rsid w:val="00BE7F61"/>
    <w:rsid w:val="00BF4D4D"/>
    <w:rsid w:val="00C11F7E"/>
    <w:rsid w:val="00C154C8"/>
    <w:rsid w:val="00C2515F"/>
    <w:rsid w:val="00C877DF"/>
    <w:rsid w:val="00C92EC1"/>
    <w:rsid w:val="00CD4466"/>
    <w:rsid w:val="00D15183"/>
    <w:rsid w:val="00D80019"/>
    <w:rsid w:val="00D824A5"/>
    <w:rsid w:val="00DB5A86"/>
    <w:rsid w:val="00DB72D4"/>
    <w:rsid w:val="00E671FF"/>
    <w:rsid w:val="00E865D3"/>
    <w:rsid w:val="00EB31B6"/>
    <w:rsid w:val="00EE1AE0"/>
    <w:rsid w:val="00F75E83"/>
    <w:rsid w:val="00FB68D2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5A86"/>
    <w:rPr>
      <w:b/>
      <w:bCs/>
    </w:rPr>
  </w:style>
  <w:style w:type="character" w:styleId="a5">
    <w:name w:val="Emphasis"/>
    <w:basedOn w:val="a0"/>
    <w:uiPriority w:val="20"/>
    <w:qFormat/>
    <w:rsid w:val="00DB5A86"/>
    <w:rPr>
      <w:i/>
      <w:iCs/>
    </w:rPr>
  </w:style>
  <w:style w:type="character" w:customStyle="1" w:styleId="apple-converted-space">
    <w:name w:val="apple-converted-space"/>
    <w:basedOn w:val="a0"/>
    <w:rsid w:val="00DB5A86"/>
  </w:style>
  <w:style w:type="table" w:styleId="a6">
    <w:name w:val="Table Grid"/>
    <w:basedOn w:val="a1"/>
    <w:uiPriority w:val="59"/>
    <w:rsid w:val="00DB5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B5A86"/>
    <w:pPr>
      <w:ind w:left="720"/>
      <w:contextualSpacing/>
    </w:pPr>
  </w:style>
  <w:style w:type="paragraph" w:customStyle="1" w:styleId="Default">
    <w:name w:val="Default"/>
    <w:rsid w:val="00DB7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464FA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4F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942B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b"/>
    <w:rsid w:val="00942B2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42B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Курсив"/>
    <w:basedOn w:val="ab"/>
    <w:rsid w:val="00942B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942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942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42B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 + Полужирный"/>
    <w:basedOn w:val="10"/>
    <w:rsid w:val="00942B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b"/>
    <w:rsid w:val="00942B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42B2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942B22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942B22"/>
    <w:pPr>
      <w:widowControl w:val="0"/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b"/>
    <w:rsid w:val="00942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"/>
    <w:basedOn w:val="ab"/>
    <w:rsid w:val="00942B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56141"/>
    <w:pPr>
      <w:widowControl w:val="0"/>
      <w:shd w:val="clear" w:color="auto" w:fill="FFFFFF"/>
      <w:spacing w:after="0" w:line="274" w:lineRule="exact"/>
      <w:ind w:hanging="14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3">
    <w:name w:val="Основной текст (3)_"/>
    <w:basedOn w:val="a0"/>
    <w:rsid w:val="00356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356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b"/>
    <w:rsid w:val="00356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b"/>
    <w:rsid w:val="00356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F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407A"/>
  </w:style>
  <w:style w:type="paragraph" w:styleId="af0">
    <w:name w:val="footer"/>
    <w:basedOn w:val="a"/>
    <w:link w:val="af1"/>
    <w:uiPriority w:val="99"/>
    <w:unhideWhenUsed/>
    <w:rsid w:val="00F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407A"/>
  </w:style>
  <w:style w:type="paragraph" w:styleId="32">
    <w:name w:val="Body Text Indent 3"/>
    <w:basedOn w:val="a"/>
    <w:link w:val="33"/>
    <w:rsid w:val="00333F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33F0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1C9E-26EF-4F3D-B4F7-F40A58E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]</dc:creator>
  <cp:keywords/>
  <dc:description/>
  <cp:lastModifiedBy>User</cp:lastModifiedBy>
  <cp:revision>54</cp:revision>
  <cp:lastPrinted>2015-03-11T10:15:00Z</cp:lastPrinted>
  <dcterms:created xsi:type="dcterms:W3CDTF">2013-12-06T12:03:00Z</dcterms:created>
  <dcterms:modified xsi:type="dcterms:W3CDTF">2017-08-16T08:21:00Z</dcterms:modified>
</cp:coreProperties>
</file>